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2366DF6E" w:rsidR="00B50C6B" w:rsidRDefault="00142F34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5.2.1</w:t>
      </w:r>
      <w:r w:rsidR="00B830D4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="00143DC3">
        <w:rPr>
          <w:b/>
          <w:sz w:val="28"/>
          <w:szCs w:val="28"/>
        </w:rPr>
        <w:t>The Perpendicular Bisector as a Locus of Points</w:t>
      </w:r>
    </w:p>
    <w:p w14:paraId="70047880" w14:textId="6814ED43" w:rsidR="00B50C6B" w:rsidRDefault="00555379" w:rsidP="000C75BD">
      <w:pPr>
        <w:pStyle w:val="ListParagraph"/>
        <w:spacing w:after="240"/>
        <w:ind w:left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D782C5" wp14:editId="0159077A">
            <wp:simplePos x="0" y="0"/>
            <wp:positionH relativeFrom="column">
              <wp:posOffset>4876800</wp:posOffset>
            </wp:positionH>
            <wp:positionV relativeFrom="paragraph">
              <wp:posOffset>191770</wp:posOffset>
            </wp:positionV>
            <wp:extent cx="1426845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AA6A0" w14:textId="77EA5832" w:rsidR="00B50C6B" w:rsidRDefault="00143DC3" w:rsidP="000C75BD">
      <w:pPr>
        <w:pStyle w:val="ListParagraph"/>
        <w:spacing w:after="240"/>
        <w:ind w:left="0"/>
      </w:pPr>
      <w:r>
        <w:t xml:space="preserve">Open File </w:t>
      </w:r>
      <w:r w:rsidR="00517F21">
        <w:t>ctcoregeomACT</w:t>
      </w:r>
      <w:r>
        <w:t>521.ggb.</w:t>
      </w:r>
    </w:p>
    <w:p w14:paraId="2187C595" w14:textId="77777777" w:rsidR="00143DC3" w:rsidRDefault="00143DC3" w:rsidP="000C75BD">
      <w:pPr>
        <w:pStyle w:val="ListParagraph"/>
        <w:spacing w:after="240"/>
        <w:ind w:left="0"/>
      </w:pPr>
    </w:p>
    <w:p w14:paraId="6A49039E" w14:textId="2C99F78E" w:rsidR="00555379" w:rsidRDefault="00143DC3" w:rsidP="00555379">
      <w:pPr>
        <w:pStyle w:val="ListParagraph"/>
        <w:numPr>
          <w:ilvl w:val="0"/>
          <w:numId w:val="4"/>
        </w:numPr>
        <w:spacing w:after="240"/>
      </w:pPr>
      <w:r>
        <w:t xml:space="preserve">Measure the distances </w:t>
      </w:r>
      <w:r w:rsidRPr="00143DC3">
        <w:rPr>
          <w:i/>
        </w:rPr>
        <w:t>CA</w:t>
      </w:r>
      <w:r>
        <w:t xml:space="preserve"> and </w:t>
      </w:r>
      <w:r>
        <w:rPr>
          <w:i/>
        </w:rPr>
        <w:t>CB</w:t>
      </w:r>
      <w:r>
        <w:t>.  What do you notice?</w:t>
      </w:r>
      <w:r w:rsidR="00555379" w:rsidRPr="00555379">
        <w:t xml:space="preserve"> </w:t>
      </w:r>
      <w:r w:rsidR="00555379">
        <w:br/>
      </w:r>
    </w:p>
    <w:p w14:paraId="3567D638" w14:textId="29BADDA0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 w:rsidRPr="00143DC3">
        <w:rPr>
          <w:i/>
        </w:rPr>
        <w:t>C</w:t>
      </w:r>
      <w:r>
        <w:t xml:space="preserve"> is the ____________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  <w:r w:rsidR="00555379">
        <w:br/>
      </w:r>
    </w:p>
    <w:p w14:paraId="39209F8A" w14:textId="00D51134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>
        <w:t xml:space="preserve">Measure </w:t>
      </w:r>
      <m:oMath>
        <m:r>
          <w:rPr>
            <w:rFonts w:ascii="Cambria Math" w:hAnsi="Cambria Math"/>
          </w:rPr>
          <m:t>∠</m:t>
        </m:r>
      </m:oMath>
      <w:r w:rsidRPr="00143DC3">
        <w:rPr>
          <w:i/>
        </w:rPr>
        <w:t>DCB</w:t>
      </w:r>
      <w:r>
        <w:t>.  What do you notice?</w:t>
      </w:r>
      <w:r w:rsidR="00555379">
        <w:br/>
      </w:r>
    </w:p>
    <w:p w14:paraId="25134DCE" w14:textId="556AF95E" w:rsidR="00143DC3" w:rsidRDefault="007C1AFB" w:rsidP="00143DC3">
      <w:pPr>
        <w:pStyle w:val="ListParagraph"/>
        <w:numPr>
          <w:ilvl w:val="0"/>
          <w:numId w:val="4"/>
        </w:numPr>
        <w:spacing w:after="240"/>
      </w:pP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 w:rsidR="00143DC3">
        <w:t xml:space="preserve"> is __________________</w:t>
      </w:r>
      <w:r w:rsidR="00555379">
        <w:t>to</w:t>
      </w:r>
      <w:r w:rsidR="00143DC3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55379">
        <w:t>.</w:t>
      </w:r>
      <w:r w:rsidR="00555379">
        <w:br/>
      </w:r>
    </w:p>
    <w:p w14:paraId="03ED7CE5" w14:textId="5BD2DA06" w:rsidR="00555379" w:rsidRDefault="00555379" w:rsidP="00555379">
      <w:pPr>
        <w:pStyle w:val="ListParagraph"/>
        <w:numPr>
          <w:ilvl w:val="0"/>
          <w:numId w:val="4"/>
        </w:num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9A3AE5" wp14:editId="4302F398">
            <wp:simplePos x="0" y="0"/>
            <wp:positionH relativeFrom="column">
              <wp:posOffset>5029200</wp:posOffset>
            </wp:positionH>
            <wp:positionV relativeFrom="paragraph">
              <wp:posOffset>20955</wp:posOffset>
            </wp:positionV>
            <wp:extent cx="1252220" cy="2514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 w:rsidR="00143DC3">
        <w:t xml:space="preserve"> is the _______________  _______________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143DC3">
        <w:t>.</w:t>
      </w:r>
      <w:r>
        <w:br/>
      </w:r>
    </w:p>
    <w:p w14:paraId="5DC8A7B4" w14:textId="2D421957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>
        <w:t xml:space="preserve">Measure the distances </w:t>
      </w:r>
      <w:r w:rsidRPr="00143DC3">
        <w:rPr>
          <w:i/>
        </w:rPr>
        <w:t>DA</w:t>
      </w:r>
      <w:r>
        <w:t xml:space="preserve"> and </w:t>
      </w:r>
      <w:r w:rsidRPr="00143DC3">
        <w:rPr>
          <w:i/>
        </w:rPr>
        <w:t>DB</w:t>
      </w:r>
      <w:r>
        <w:t>.  What do you notice?</w:t>
      </w:r>
      <w:r w:rsidR="00555379">
        <w:br/>
      </w:r>
      <w:r w:rsidR="00555379">
        <w:br/>
      </w:r>
    </w:p>
    <w:p w14:paraId="33CDCCB4" w14:textId="0EC3AF3E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>
        <w:t xml:space="preserve">Use the point on object tool to place points </w:t>
      </w:r>
      <w:r w:rsidRPr="00143DC3">
        <w:rPr>
          <w:i/>
        </w:rPr>
        <w:t>E</w:t>
      </w:r>
      <w:r>
        <w:t xml:space="preserve">, </w:t>
      </w:r>
      <w:r w:rsidRPr="00143DC3">
        <w:rPr>
          <w:i/>
        </w:rPr>
        <w:t>F</w:t>
      </w:r>
      <w:r>
        <w:t xml:space="preserve">, and </w:t>
      </w:r>
      <w:r w:rsidRPr="00143DC3">
        <w:rPr>
          <w:i/>
        </w:rPr>
        <w:t>G</w:t>
      </w:r>
      <w:r>
        <w:t xml:space="preserve">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>
        <w:t>.</w:t>
      </w:r>
    </w:p>
    <w:p w14:paraId="0435E30B" w14:textId="1F9579A1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>
        <w:t xml:space="preserve">Measure these distances </w:t>
      </w:r>
    </w:p>
    <w:p w14:paraId="4467E669" w14:textId="5E1E9835" w:rsidR="00143DC3" w:rsidRDefault="00143DC3" w:rsidP="00143DC3">
      <w:pPr>
        <w:spacing w:after="240"/>
      </w:pPr>
      <w:r>
        <w:tab/>
      </w:r>
      <w:r>
        <w:tab/>
      </w:r>
      <w:r w:rsidRPr="00143DC3">
        <w:rPr>
          <w:i/>
        </w:rPr>
        <w:t>EA</w:t>
      </w:r>
      <w:r>
        <w:t xml:space="preserve"> = __________   </w:t>
      </w:r>
      <w:r w:rsidRPr="00143DC3">
        <w:rPr>
          <w:i/>
        </w:rPr>
        <w:t>EB</w:t>
      </w:r>
      <w:r>
        <w:t xml:space="preserve"> = ____________</w:t>
      </w:r>
    </w:p>
    <w:p w14:paraId="56C21E24" w14:textId="55DA809D" w:rsidR="00143DC3" w:rsidRDefault="00143DC3" w:rsidP="00143DC3">
      <w:pPr>
        <w:spacing w:after="240"/>
      </w:pPr>
      <w:r>
        <w:tab/>
      </w:r>
      <w:r>
        <w:tab/>
      </w:r>
      <w:r w:rsidRPr="00143DC3">
        <w:rPr>
          <w:i/>
        </w:rPr>
        <w:t>FA</w:t>
      </w:r>
      <w:r>
        <w:t xml:space="preserve"> = __________  </w:t>
      </w:r>
      <w:r w:rsidRPr="00143DC3">
        <w:rPr>
          <w:i/>
        </w:rPr>
        <w:t>FB</w:t>
      </w:r>
      <w:r>
        <w:t xml:space="preserve"> = _____________</w:t>
      </w:r>
    </w:p>
    <w:p w14:paraId="3A84DB2E" w14:textId="2AB0325F" w:rsidR="00143DC3" w:rsidRDefault="00143DC3" w:rsidP="00143DC3">
      <w:pPr>
        <w:spacing w:after="240"/>
      </w:pPr>
      <w:r>
        <w:tab/>
      </w:r>
      <w:r>
        <w:tab/>
      </w:r>
      <w:r w:rsidRPr="00143DC3">
        <w:rPr>
          <w:i/>
        </w:rPr>
        <w:t>GA</w:t>
      </w:r>
      <w:r>
        <w:t xml:space="preserve"> = __________  </w:t>
      </w:r>
      <w:r w:rsidRPr="00143DC3">
        <w:rPr>
          <w:i/>
        </w:rPr>
        <w:t>GB</w:t>
      </w:r>
      <w:r>
        <w:t xml:space="preserve"> = _____________</w:t>
      </w:r>
    </w:p>
    <w:p w14:paraId="44892A3F" w14:textId="5A6F5735" w:rsidR="00143DC3" w:rsidRDefault="00143DC3" w:rsidP="00143DC3">
      <w:pPr>
        <w:spacing w:after="240"/>
      </w:pPr>
      <w:r>
        <w:tab/>
        <w:t>What do you notice?</w:t>
      </w:r>
    </w:p>
    <w:p w14:paraId="601C24FC" w14:textId="58494317" w:rsidR="00555379" w:rsidRDefault="00555379" w:rsidP="00143DC3">
      <w:pPr>
        <w:spacing w:after="240"/>
      </w:pPr>
    </w:p>
    <w:p w14:paraId="43505597" w14:textId="77777777" w:rsidR="00555379" w:rsidRDefault="00555379" w:rsidP="00555379">
      <w:pPr>
        <w:pStyle w:val="ListParagraph"/>
        <w:numPr>
          <w:ilvl w:val="0"/>
          <w:numId w:val="4"/>
        </w:numPr>
        <w:spacing w:after="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BB21AA" wp14:editId="40276B68">
            <wp:simplePos x="0" y="0"/>
            <wp:positionH relativeFrom="column">
              <wp:posOffset>5334000</wp:posOffset>
            </wp:positionH>
            <wp:positionV relativeFrom="paragraph">
              <wp:posOffset>142240</wp:posOffset>
            </wp:positionV>
            <wp:extent cx="1097915" cy="2426335"/>
            <wp:effectExtent l="0" t="0" r="0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C3">
        <w:t xml:space="preserve">Make a conjecture about all points that lie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</w:p>
    <w:p w14:paraId="493C8EA6" w14:textId="7BF04F67" w:rsidR="00555379" w:rsidRDefault="00555379" w:rsidP="00555379">
      <w:pPr>
        <w:spacing w:after="240"/>
      </w:pPr>
      <w:r>
        <w:br/>
      </w:r>
    </w:p>
    <w:p w14:paraId="7A6EC4EE" w14:textId="68F07C02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>
        <w:t xml:space="preserve"> Now p</w:t>
      </w:r>
      <w:r w:rsidR="00517F21">
        <w:t>l</w:t>
      </w:r>
      <w:r>
        <w:t xml:space="preserve">ace a point </w:t>
      </w:r>
      <w:r w:rsidRPr="008D14A3">
        <w:rPr>
          <w:i/>
        </w:rPr>
        <w:t>H</w:t>
      </w:r>
      <w:r>
        <w:t xml:space="preserve"> in the plane that is no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>
        <w:t xml:space="preserve">.  Measure </w:t>
      </w:r>
      <w:r w:rsidRPr="008D14A3">
        <w:rPr>
          <w:i/>
        </w:rPr>
        <w:t>HA</w:t>
      </w:r>
      <w:r>
        <w:t xml:space="preserve"> and </w:t>
      </w:r>
      <w:r w:rsidRPr="008D14A3">
        <w:rPr>
          <w:i/>
        </w:rPr>
        <w:t>HB</w:t>
      </w:r>
      <w:r>
        <w:t>.  What do you notice?</w:t>
      </w:r>
      <w:r w:rsidR="00555379">
        <w:br/>
      </w:r>
      <w:r w:rsidR="00555379">
        <w:br/>
      </w:r>
    </w:p>
    <w:p w14:paraId="28335A0E" w14:textId="1214769B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>
        <w:t xml:space="preserve">Move point </w:t>
      </w:r>
      <w:r w:rsidRPr="008D14A3">
        <w:rPr>
          <w:i/>
        </w:rPr>
        <w:t>H</w:t>
      </w:r>
      <w:r>
        <w:t xml:space="preserve"> so that </w:t>
      </w:r>
      <w:r w:rsidRPr="008D14A3">
        <w:rPr>
          <w:i/>
        </w:rPr>
        <w:t>HA</w:t>
      </w:r>
      <w:r>
        <w:t xml:space="preserve"> = </w:t>
      </w:r>
      <w:r w:rsidRPr="008D14A3">
        <w:rPr>
          <w:i/>
        </w:rPr>
        <w:t>HB</w:t>
      </w:r>
      <w:r>
        <w:t>.  What do you notice?</w:t>
      </w:r>
      <w:r w:rsidR="00555379">
        <w:br/>
      </w:r>
      <w:r w:rsidR="00555379">
        <w:br/>
      </w:r>
    </w:p>
    <w:p w14:paraId="35C715D4" w14:textId="6D0DD206" w:rsidR="00B50C6B" w:rsidRDefault="00143DC3" w:rsidP="00555379">
      <w:pPr>
        <w:pStyle w:val="ListParagraph"/>
        <w:numPr>
          <w:ilvl w:val="0"/>
          <w:numId w:val="4"/>
        </w:numPr>
        <w:spacing w:after="240"/>
      </w:pPr>
      <w:r>
        <w:t xml:space="preserve">Make a conjecture about all points that are equidistant from points </w:t>
      </w:r>
      <w:r w:rsidRPr="00517F21">
        <w:rPr>
          <w:i/>
        </w:rPr>
        <w:t>A</w:t>
      </w:r>
      <w:r>
        <w:t xml:space="preserve"> and </w:t>
      </w:r>
      <w:r w:rsidRPr="00517F21">
        <w:rPr>
          <w:i/>
        </w:rPr>
        <w:t>B</w:t>
      </w:r>
      <w:r>
        <w:t>.</w:t>
      </w: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555379" w:rsidRDefault="00555379" w:rsidP="0085319D">
      <w:r>
        <w:separator/>
      </w:r>
    </w:p>
  </w:endnote>
  <w:endnote w:type="continuationSeparator" w:id="0">
    <w:p w14:paraId="4AC210BC" w14:textId="77777777" w:rsidR="00555379" w:rsidRDefault="0055537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55379" w:rsidRDefault="0055537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55379" w:rsidRDefault="0055537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C544E7E" w:rsidR="00555379" w:rsidRPr="00A0537B" w:rsidRDefault="0055537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3E7F71">
      <w:rPr>
        <w:sz w:val="20"/>
        <w:szCs w:val="20"/>
      </w:rPr>
      <w:t>5.2.1</w:t>
    </w:r>
    <w:r w:rsidR="00B830D4">
      <w:rPr>
        <w:sz w:val="20"/>
        <w:szCs w:val="20"/>
      </w:rPr>
      <w:t>b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7C1AFB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555379" w:rsidRPr="007B06F1" w:rsidRDefault="0055537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55379" w:rsidRPr="006F1A81" w:rsidRDefault="0055537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555379" w:rsidRDefault="00555379" w:rsidP="0085319D">
      <w:r>
        <w:separator/>
      </w:r>
    </w:p>
  </w:footnote>
  <w:footnote w:type="continuationSeparator" w:id="0">
    <w:p w14:paraId="7D90C58C" w14:textId="77777777" w:rsidR="00555379" w:rsidRDefault="0055537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55379" w:rsidRDefault="0055537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55379" w:rsidRDefault="0055537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55379" w:rsidRDefault="0055537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55379" w:rsidRDefault="0055537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C1AF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C1AFB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55379" w:rsidRDefault="0055537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FA740E"/>
    <w:multiLevelType w:val="hybridMultilevel"/>
    <w:tmpl w:val="DA46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42F34"/>
    <w:rsid w:val="00143DC3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E7F71"/>
    <w:rsid w:val="003F5A3A"/>
    <w:rsid w:val="00401471"/>
    <w:rsid w:val="00414AD3"/>
    <w:rsid w:val="00485BF9"/>
    <w:rsid w:val="004C0ADB"/>
    <w:rsid w:val="00517F21"/>
    <w:rsid w:val="005374A1"/>
    <w:rsid w:val="00555379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C1AFB"/>
    <w:rsid w:val="007F537B"/>
    <w:rsid w:val="00817D19"/>
    <w:rsid w:val="008216E9"/>
    <w:rsid w:val="0083373E"/>
    <w:rsid w:val="0085319D"/>
    <w:rsid w:val="00856377"/>
    <w:rsid w:val="00886A00"/>
    <w:rsid w:val="00896F10"/>
    <w:rsid w:val="008B06B2"/>
    <w:rsid w:val="008D14A3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830D4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3DC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3D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BEF2B-4DEF-2B40-BFFC-3F23256D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10-08T10:59:00Z</dcterms:created>
  <dcterms:modified xsi:type="dcterms:W3CDTF">2016-01-06T00:48:00Z</dcterms:modified>
</cp:coreProperties>
</file>